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4333" w14:textId="77777777" w:rsidR="002D56FD" w:rsidRDefault="00CF3F5F" w:rsidP="002379D1">
      <w:pPr>
        <w:pStyle w:val="Heading1"/>
      </w:pPr>
      <w:r>
        <w:t xml:space="preserve">About </w:t>
      </w:r>
      <w:r w:rsidR="00661EAC">
        <w:t>Affiliate</w:t>
      </w:r>
      <w:r w:rsidR="002379D1">
        <w:t xml:space="preserve"> Membership</w:t>
      </w:r>
    </w:p>
    <w:p w14:paraId="3C0DDE95" w14:textId="77777777" w:rsidR="002379D1" w:rsidRDefault="002379D1" w:rsidP="002379D1">
      <w:pPr>
        <w:pStyle w:val="Heading2"/>
      </w:pPr>
      <w:r>
        <w:t>Eligibility</w:t>
      </w:r>
    </w:p>
    <w:p w14:paraId="7B20D8E9" w14:textId="77777777" w:rsidR="00661EAC" w:rsidRDefault="00661EAC" w:rsidP="002379D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661EA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ny person, firm or corporation which provides a service to cable television systems, e.g., law firms, consulting firms, brokerage firms, banking institutions, etc., qualifies for Affiliate membership in NCTA. </w:t>
      </w:r>
    </w:p>
    <w:p w14:paraId="362E5A3B" w14:textId="77777777" w:rsidR="002379D1" w:rsidRDefault="002379D1" w:rsidP="002379D1">
      <w:pPr>
        <w:pStyle w:val="Heading2"/>
      </w:pPr>
      <w:r>
        <w:t>Dues</w:t>
      </w:r>
    </w:p>
    <w:p w14:paraId="2B485F61" w14:textId="2B5C2842" w:rsidR="00911257" w:rsidRPr="00A4479C" w:rsidRDefault="00661EAC" w:rsidP="00A4479C">
      <w:r>
        <w:t>Affiliate member dues are $1,</w:t>
      </w:r>
      <w:r w:rsidR="007F35BD">
        <w:t>2</w:t>
      </w:r>
      <w:r w:rsidR="00BC0ACB">
        <w:t>58</w:t>
      </w:r>
      <w:r>
        <w:t>. Affiliate members are billed annually in February. A full year’s remittance must be submitted with this application if joining prior to August 1. New members joining after August 1 may submit one-half of the annual dues ($</w:t>
      </w:r>
      <w:r w:rsidR="007F35BD">
        <w:t>62</w:t>
      </w:r>
      <w:r w:rsidR="00BC0ACB">
        <w:t>9</w:t>
      </w:r>
      <w:r>
        <w:t>).</w:t>
      </w:r>
      <w:r w:rsidR="00A4479C">
        <w:t xml:space="preserve">  </w:t>
      </w:r>
      <w:r w:rsidR="00911257" w:rsidRPr="00A4479C">
        <w:t>D</w:t>
      </w:r>
      <w:r w:rsidR="00D06FCA">
        <w:t>ues paid to</w:t>
      </w:r>
      <w:r w:rsidR="00911257" w:rsidRPr="00A4479C">
        <w:t xml:space="preserve"> NCTA </w:t>
      </w:r>
      <w:r w:rsidR="00D06FCA">
        <w:t>are not deductible as charitable contributions.</w:t>
      </w:r>
    </w:p>
    <w:p w14:paraId="127FCCD4" w14:textId="77777777" w:rsidR="00911257" w:rsidRDefault="009112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14:paraId="4BE1AA85" w14:textId="77777777" w:rsidR="009868A5" w:rsidRDefault="00865C46" w:rsidP="009868A5">
      <w:pPr>
        <w:pStyle w:val="Heading1"/>
      </w:pPr>
      <w:r>
        <w:lastRenderedPageBreak/>
        <w:t>Membership Application</w:t>
      </w:r>
    </w:p>
    <w:p w14:paraId="2B57916D" w14:textId="77777777" w:rsidR="009868A5" w:rsidRDefault="009868A5" w:rsidP="009868A5">
      <w:pPr>
        <w:pStyle w:val="Heading2"/>
      </w:pPr>
      <w:r>
        <w:t>Instructions</w:t>
      </w:r>
    </w:p>
    <w:p w14:paraId="5972C5A8" w14:textId="77777777" w:rsidR="009868A5" w:rsidRDefault="009868A5" w:rsidP="009868A5">
      <w:r>
        <w:t xml:space="preserve">Please complete </w:t>
      </w:r>
      <w:r w:rsidR="00DA39C6">
        <w:t>this form</w:t>
      </w:r>
      <w:r>
        <w:t>, includ</w:t>
      </w:r>
      <w:r w:rsidR="00DA39C6">
        <w:t>e</w:t>
      </w:r>
      <w:r>
        <w:t xml:space="preserve"> </w:t>
      </w:r>
      <w:r w:rsidR="00A4479C">
        <w:t>company</w:t>
      </w:r>
      <w:r w:rsidR="00B5693A">
        <w:t xml:space="preserve">’s profile and send </w:t>
      </w:r>
      <w:r w:rsidR="00DA39C6">
        <w:t xml:space="preserve">it </w:t>
      </w:r>
      <w:r w:rsidR="00B5693A">
        <w:t>with annual dues payment to:</w:t>
      </w:r>
    </w:p>
    <w:p w14:paraId="2315ADAD" w14:textId="77777777" w:rsidR="009868A5" w:rsidRDefault="001C6B98" w:rsidP="00CA7AE1">
      <w:pPr>
        <w:spacing w:line="240" w:lineRule="auto"/>
        <w:ind w:left="1440"/>
      </w:pPr>
      <w:r>
        <w:t xml:space="preserve">Industry &amp; </w:t>
      </w:r>
      <w:r w:rsidR="00F90DB0">
        <w:t xml:space="preserve">Association Affairs Department / </w:t>
      </w:r>
      <w:r w:rsidR="009868A5">
        <w:t>Membership Services</w:t>
      </w:r>
      <w:r w:rsidR="009868A5">
        <w:br/>
      </w:r>
      <w:r w:rsidR="009A142B">
        <w:t>NCTA</w:t>
      </w:r>
      <w:r w:rsidR="009868A5">
        <w:br/>
        <w:t>25 Massachusetts Avenue, NW, Suite 100</w:t>
      </w:r>
      <w:r w:rsidR="009868A5">
        <w:br/>
        <w:t>Washington, DC 20001-1431</w:t>
      </w:r>
      <w:r w:rsidR="009868A5">
        <w:br/>
        <w:t>Phone: 202-222-</w:t>
      </w:r>
      <w:r>
        <w:t>2430</w:t>
      </w:r>
      <w:r w:rsidR="009868A5">
        <w:t xml:space="preserve"> Fax: 202-222-</w:t>
      </w:r>
      <w:r>
        <w:t>2431</w:t>
      </w:r>
    </w:p>
    <w:p w14:paraId="11B4920E" w14:textId="77777777" w:rsidR="009868A5" w:rsidRDefault="009868A5" w:rsidP="00F4441E">
      <w:pPr>
        <w:pStyle w:val="Heading2"/>
        <w:spacing w:after="120"/>
      </w:pPr>
      <w:r>
        <w:t>Company Information</w:t>
      </w:r>
    </w:p>
    <w:p w14:paraId="5753CC25" w14:textId="77777777" w:rsidR="009868A5" w:rsidRDefault="009868A5" w:rsidP="009868A5">
      <w:r>
        <w:t>Company Name: _______________________________________________________________________</w:t>
      </w:r>
    </w:p>
    <w:p w14:paraId="44CB95F6" w14:textId="77777777" w:rsidR="009868A5" w:rsidRDefault="009868A5" w:rsidP="009868A5">
      <w:r>
        <w:t>Headquarters Street Address:  ____________________________________________________________</w:t>
      </w:r>
    </w:p>
    <w:p w14:paraId="5144D522" w14:textId="77777777" w:rsidR="009868A5" w:rsidRDefault="009868A5" w:rsidP="009868A5">
      <w:r>
        <w:t>Headquarters City/State/Zip: _____________________________________________________________</w:t>
      </w:r>
    </w:p>
    <w:p w14:paraId="58B1603A" w14:textId="77777777" w:rsidR="009868A5" w:rsidRDefault="009868A5" w:rsidP="009868A5">
      <w:r>
        <w:t>Company Website Address: ______________________________________________________________</w:t>
      </w:r>
    </w:p>
    <w:p w14:paraId="27C579F9" w14:textId="77777777" w:rsidR="009868A5" w:rsidRDefault="009868A5" w:rsidP="00F4441E">
      <w:pPr>
        <w:pStyle w:val="Heading2"/>
        <w:spacing w:after="120"/>
      </w:pPr>
      <w:r>
        <w:t>Chief Executive Officer</w:t>
      </w:r>
      <w:r w:rsidR="009D21D8">
        <w:t xml:space="preserve"> or Election Contact</w:t>
      </w:r>
    </w:p>
    <w:p w14:paraId="5DE50452" w14:textId="77777777" w:rsidR="009868A5" w:rsidRDefault="009D21D8" w:rsidP="009868A5">
      <w:r>
        <w:t xml:space="preserve">Name and Title:  </w:t>
      </w:r>
      <w:r w:rsidR="009868A5">
        <w:t>_______________________________________________________________________</w:t>
      </w:r>
    </w:p>
    <w:p w14:paraId="35E3A6D7" w14:textId="77777777" w:rsidR="009868A5" w:rsidRDefault="009868A5" w:rsidP="009868A5">
      <w:r>
        <w:t xml:space="preserve">Email Address: </w:t>
      </w:r>
      <w:r w:rsidR="009D21D8">
        <w:t xml:space="preserve"> _</w:t>
      </w:r>
      <w:r>
        <w:t>________________________________________________</w:t>
      </w:r>
      <w:r w:rsidR="009D21D8">
        <w:t>_______________________</w:t>
      </w:r>
    </w:p>
    <w:p w14:paraId="798452E7" w14:textId="77777777" w:rsidR="004829EC" w:rsidRDefault="004829EC" w:rsidP="004829EC">
      <w:r>
        <w:t>Phone &amp; Fax Numbers:  _________________________________________________________________</w:t>
      </w:r>
    </w:p>
    <w:p w14:paraId="646D6F16" w14:textId="77777777" w:rsidR="009D21D8" w:rsidRDefault="009D21D8" w:rsidP="00F4441E">
      <w:pPr>
        <w:pStyle w:val="Heading2"/>
        <w:spacing w:after="120"/>
      </w:pPr>
      <w:r>
        <w:t>Dues Billing Contact</w:t>
      </w:r>
    </w:p>
    <w:p w14:paraId="554B92E8" w14:textId="77777777" w:rsidR="009D21D8" w:rsidRDefault="009D21D8" w:rsidP="009D21D8">
      <w:r>
        <w:t>Name and Title: ________________________________________________________________________</w:t>
      </w:r>
    </w:p>
    <w:p w14:paraId="4F4FA80B" w14:textId="77777777" w:rsidR="00CA7AE1" w:rsidRDefault="00CA7AE1" w:rsidP="00CA7AE1">
      <w:r>
        <w:t>Billing Email Address: __________________________________________________________________</w:t>
      </w:r>
    </w:p>
    <w:p w14:paraId="3DEE9F10" w14:textId="77777777" w:rsidR="009D21D8" w:rsidRDefault="009D21D8" w:rsidP="009D21D8">
      <w:r>
        <w:t>Billing Street Address: ___________________________________________________________________</w:t>
      </w:r>
    </w:p>
    <w:p w14:paraId="06590654" w14:textId="77777777" w:rsidR="009D21D8" w:rsidRDefault="009D21D8" w:rsidP="009D21D8">
      <w:r>
        <w:t>Billing City/State/Zip: ___________________________________________________________________</w:t>
      </w:r>
    </w:p>
    <w:p w14:paraId="20546C01" w14:textId="77777777" w:rsidR="009D21D8" w:rsidRDefault="009D21D8" w:rsidP="009D21D8">
      <w:r>
        <w:t>Billing Phone &amp; Fax Numbers:  ___________________________________________________________</w:t>
      </w:r>
    </w:p>
    <w:p w14:paraId="61C031A3" w14:textId="77777777" w:rsidR="003F49EB" w:rsidRDefault="003F49EB" w:rsidP="00B5693A">
      <w:pPr>
        <w:pStyle w:val="Heading2"/>
      </w:pPr>
      <w:r>
        <w:t>Membership D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349"/>
      </w:tblGrid>
      <w:tr w:rsidR="002B49ED" w14:paraId="47A6EB84" w14:textId="77777777" w:rsidTr="002B49ED">
        <w:trPr>
          <w:trHeight w:val="315"/>
        </w:trPr>
        <w:tc>
          <w:tcPr>
            <w:tcW w:w="7733" w:type="dxa"/>
          </w:tcPr>
          <w:tbl>
            <w:tblPr>
              <w:tblW w:w="8133" w:type="dxa"/>
              <w:tblLook w:val="04A0" w:firstRow="1" w:lastRow="0" w:firstColumn="1" w:lastColumn="0" w:noHBand="0" w:noVBand="1"/>
            </w:tblPr>
            <w:tblGrid>
              <w:gridCol w:w="5253"/>
              <w:gridCol w:w="2880"/>
            </w:tblGrid>
            <w:tr w:rsidR="002B49ED" w:rsidRPr="002B49ED" w14:paraId="478F0756" w14:textId="77777777" w:rsidTr="00911257">
              <w:trPr>
                <w:trHeight w:val="747"/>
              </w:trPr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D1ACD" w14:textId="77777777" w:rsidR="00B5693A" w:rsidRDefault="00B5693A" w:rsidP="002B49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Total Dues Payment Enclosed </w:t>
                  </w:r>
                </w:p>
                <w:p w14:paraId="3439E31F" w14:textId="77777777" w:rsidR="002B49ED" w:rsidRPr="002B49ED" w:rsidRDefault="00B5693A" w:rsidP="00DA39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Company Check</w:t>
                  </w:r>
                  <w:r w:rsidR="00DA39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4479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nly </w:t>
                  </w:r>
                  <w:r w:rsidR="00DA39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-</w:t>
                  </w:r>
                  <w:r w:rsidR="0091125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Credit Cards not accepted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DC07" w14:textId="77777777" w:rsidR="00B5693A" w:rsidRDefault="00B5693A" w:rsidP="00B569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2067C220" w14:textId="77777777" w:rsidR="002B49ED" w:rsidRPr="002B49ED" w:rsidRDefault="002B49ED" w:rsidP="00B569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$</w:t>
                  </w:r>
                  <w:r w:rsidR="00B5693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</w:tr>
          </w:tbl>
          <w:p w14:paraId="5519538B" w14:textId="77777777" w:rsidR="00911257" w:rsidRDefault="00911257" w:rsidP="002B49ED"/>
        </w:tc>
      </w:tr>
    </w:tbl>
    <w:p w14:paraId="69A5EFA2" w14:textId="77777777" w:rsidR="003F49EB" w:rsidRDefault="00911257" w:rsidP="003F49EB">
      <w:pPr>
        <w:pStyle w:val="Heading2"/>
      </w:pPr>
      <w:r>
        <w:t>Company Profile</w:t>
      </w:r>
    </w:p>
    <w:p w14:paraId="1DE6FB09" w14:textId="77777777" w:rsidR="00911257" w:rsidRPr="00911257" w:rsidRDefault="00911257" w:rsidP="00911257">
      <w:r>
        <w:t xml:space="preserve">Please explain the nature of your business and type of </w:t>
      </w:r>
      <w:r w:rsidR="000520AA">
        <w:t>product or service</w:t>
      </w:r>
      <w:r>
        <w:t xml:space="preserve"> you provide to the cable industry. </w:t>
      </w:r>
      <w:r w:rsidR="000520AA">
        <w:t xml:space="preserve"> </w:t>
      </w:r>
      <w:r w:rsidRPr="00911257">
        <w:rPr>
          <w:b/>
        </w:rPr>
        <w:t>APPLICATION CANNOT BE PROCESSED WITHOUT THIS INFORMATION</w:t>
      </w:r>
      <w:r w:rsidR="000D78DE">
        <w:rPr>
          <w:b/>
        </w:rPr>
        <w:t>.</w:t>
      </w:r>
    </w:p>
    <w:sectPr w:rsidR="00911257" w:rsidRPr="00911257" w:rsidSect="00890869">
      <w:headerReference w:type="default" r:id="rId7"/>
      <w:footerReference w:type="default" r:id="rId8"/>
      <w:pgSz w:w="12240" w:h="15840"/>
      <w:pgMar w:top="1440" w:right="1440" w:bottom="108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528B2" w14:textId="77777777" w:rsidR="00DD2B6E" w:rsidRDefault="00DD2B6E" w:rsidP="00312211">
      <w:pPr>
        <w:spacing w:after="0" w:line="240" w:lineRule="auto"/>
      </w:pPr>
      <w:r>
        <w:separator/>
      </w:r>
    </w:p>
  </w:endnote>
  <w:endnote w:type="continuationSeparator" w:id="0">
    <w:p w14:paraId="0095FC78" w14:textId="77777777" w:rsidR="00DD2B6E" w:rsidRDefault="00DD2B6E" w:rsidP="0031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095609"/>
      <w:docPartObj>
        <w:docPartGallery w:val="Page Numbers (Bottom of Page)"/>
        <w:docPartUnique/>
      </w:docPartObj>
    </w:sdtPr>
    <w:sdtEndPr/>
    <w:sdtContent>
      <w:p w14:paraId="1D71F9E2" w14:textId="77777777" w:rsidR="002A72BB" w:rsidRDefault="002A72BB" w:rsidP="002A72BB">
        <w:pPr>
          <w:pStyle w:val="Footer"/>
          <w:tabs>
            <w:tab w:val="left" w:pos="900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0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C1617" w14:textId="54355E4C" w:rsidR="002A72BB" w:rsidRDefault="002A72BB" w:rsidP="002A72BB">
    <w:pPr>
      <w:pStyle w:val="Footer"/>
    </w:pPr>
    <w:r>
      <w:tab/>
    </w:r>
    <w:r>
      <w:tab/>
    </w:r>
    <w:r w:rsidR="00F860C4">
      <w:t>1/1/20</w:t>
    </w:r>
    <w:r w:rsidR="00BC0AC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524D" w14:textId="77777777" w:rsidR="00DD2B6E" w:rsidRDefault="00DD2B6E" w:rsidP="00312211">
      <w:pPr>
        <w:spacing w:after="0" w:line="240" w:lineRule="auto"/>
      </w:pPr>
      <w:r>
        <w:separator/>
      </w:r>
    </w:p>
  </w:footnote>
  <w:footnote w:type="continuationSeparator" w:id="0">
    <w:p w14:paraId="442BF9EE" w14:textId="77777777" w:rsidR="00DD2B6E" w:rsidRDefault="00DD2B6E" w:rsidP="0031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1F12" w14:textId="77777777" w:rsidR="004829EC" w:rsidRDefault="004829EC">
    <w:pPr>
      <w:pStyle w:val="Header"/>
      <w:rPr>
        <w:b/>
        <w:sz w:val="44"/>
        <w:szCs w:val="44"/>
      </w:rPr>
    </w:pPr>
    <w:r>
      <w:rPr>
        <w:b/>
        <w:sz w:val="44"/>
        <w:szCs w:val="44"/>
      </w:rPr>
      <w:t>Affiliate Membership</w:t>
    </w:r>
    <w:r w:rsidR="00890869">
      <w:rPr>
        <w:b/>
        <w:sz w:val="44"/>
        <w:szCs w:val="44"/>
      </w:rPr>
      <w:tab/>
    </w:r>
    <w:r w:rsidR="00890869">
      <w:rPr>
        <w:b/>
        <w:sz w:val="44"/>
        <w:szCs w:val="44"/>
      </w:rPr>
      <w:tab/>
    </w:r>
    <w:r w:rsidR="00890869">
      <w:rPr>
        <w:noProof/>
      </w:rPr>
      <w:drawing>
        <wp:inline distT="0" distB="0" distL="0" distR="0" wp14:anchorId="6324167F" wp14:editId="7A80018A">
          <wp:extent cx="2181860" cy="658495"/>
          <wp:effectExtent l="0" t="0" r="8890" b="825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7DBF8" w14:textId="77777777" w:rsidR="00890869" w:rsidRPr="00890869" w:rsidRDefault="00890869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D1"/>
    <w:rsid w:val="00016369"/>
    <w:rsid w:val="000271FD"/>
    <w:rsid w:val="000520AA"/>
    <w:rsid w:val="000C27DD"/>
    <w:rsid w:val="000D78DE"/>
    <w:rsid w:val="001B28E7"/>
    <w:rsid w:val="001C6B98"/>
    <w:rsid w:val="001E2B01"/>
    <w:rsid w:val="002379D1"/>
    <w:rsid w:val="002858D3"/>
    <w:rsid w:val="002A72BB"/>
    <w:rsid w:val="002B49ED"/>
    <w:rsid w:val="002D56FD"/>
    <w:rsid w:val="00312211"/>
    <w:rsid w:val="00343124"/>
    <w:rsid w:val="003852C3"/>
    <w:rsid w:val="003F49EB"/>
    <w:rsid w:val="003F7977"/>
    <w:rsid w:val="00444920"/>
    <w:rsid w:val="004829EC"/>
    <w:rsid w:val="00517999"/>
    <w:rsid w:val="00610264"/>
    <w:rsid w:val="00661EAC"/>
    <w:rsid w:val="00667D06"/>
    <w:rsid w:val="006D680F"/>
    <w:rsid w:val="006F7A70"/>
    <w:rsid w:val="007F35BD"/>
    <w:rsid w:val="007F41BA"/>
    <w:rsid w:val="00865C46"/>
    <w:rsid w:val="00881568"/>
    <w:rsid w:val="00890869"/>
    <w:rsid w:val="00911257"/>
    <w:rsid w:val="009868A5"/>
    <w:rsid w:val="009A142B"/>
    <w:rsid w:val="009C6DE4"/>
    <w:rsid w:val="009D21D8"/>
    <w:rsid w:val="009D779C"/>
    <w:rsid w:val="00A4479C"/>
    <w:rsid w:val="00AF186A"/>
    <w:rsid w:val="00B5693A"/>
    <w:rsid w:val="00BC0ACB"/>
    <w:rsid w:val="00C96839"/>
    <w:rsid w:val="00CA7AE1"/>
    <w:rsid w:val="00CF3F5F"/>
    <w:rsid w:val="00D06FCA"/>
    <w:rsid w:val="00DA39C6"/>
    <w:rsid w:val="00DA3BD2"/>
    <w:rsid w:val="00DB0605"/>
    <w:rsid w:val="00DD2B6E"/>
    <w:rsid w:val="00F4262A"/>
    <w:rsid w:val="00F4441E"/>
    <w:rsid w:val="00F860C4"/>
    <w:rsid w:val="00F9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564954"/>
  <w15:docId w15:val="{3D1F6B31-1FBF-42AA-9F3C-C4CE61A0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B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B49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11"/>
  </w:style>
  <w:style w:type="paragraph" w:styleId="Footer">
    <w:name w:val="footer"/>
    <w:basedOn w:val="Normal"/>
    <w:link w:val="FooterChar"/>
    <w:uiPriority w:val="99"/>
    <w:unhideWhenUsed/>
    <w:rsid w:val="0031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11"/>
  </w:style>
  <w:style w:type="paragraph" w:styleId="BalloonText">
    <w:name w:val="Balloon Text"/>
    <w:basedOn w:val="Normal"/>
    <w:link w:val="BalloonTextChar"/>
    <w:uiPriority w:val="99"/>
    <w:semiHidden/>
    <w:unhideWhenUsed/>
    <w:rsid w:val="003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2314-A807-45A0-840A-222143F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ble &amp; Telecommunications Associati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 Barnett</dc:creator>
  <cp:lastModifiedBy>Susan Yun</cp:lastModifiedBy>
  <cp:revision>3</cp:revision>
  <cp:lastPrinted>2011-02-03T22:02:00Z</cp:lastPrinted>
  <dcterms:created xsi:type="dcterms:W3CDTF">2020-01-02T18:35:00Z</dcterms:created>
  <dcterms:modified xsi:type="dcterms:W3CDTF">2020-01-02T18:36:00Z</dcterms:modified>
</cp:coreProperties>
</file>